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85F7" w14:textId="0D0E5E95" w:rsidR="00C5239F" w:rsidRPr="00073C4A" w:rsidRDefault="00245BF4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C5239F" w:rsidRPr="00073C4A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</w:t>
      </w:r>
      <w:r w:rsidR="000C72DF" w:rsidRPr="00073C4A">
        <w:rPr>
          <w:rFonts w:ascii="Arial" w:hAnsi="Arial" w:cs="Arial"/>
          <w:i/>
          <w:iCs/>
          <w:sz w:val="16"/>
          <w:szCs w:val="16"/>
        </w:rPr>
        <w:t xml:space="preserve">                               P</w:t>
      </w:r>
      <w:r w:rsidR="00C5239F" w:rsidRPr="00073C4A">
        <w:rPr>
          <w:rFonts w:ascii="Arial" w:hAnsi="Arial" w:cs="Arial"/>
          <w:i/>
          <w:iCs/>
          <w:sz w:val="16"/>
          <w:szCs w:val="16"/>
        </w:rPr>
        <w:t xml:space="preserve">ríloha </w:t>
      </w:r>
      <w:r w:rsidR="00200C61" w:rsidRPr="00073C4A">
        <w:rPr>
          <w:rFonts w:ascii="Arial" w:hAnsi="Arial" w:cs="Arial"/>
          <w:i/>
          <w:iCs/>
          <w:sz w:val="16"/>
          <w:szCs w:val="16"/>
        </w:rPr>
        <w:t xml:space="preserve">č. </w:t>
      </w:r>
      <w:r w:rsidR="00C5239F" w:rsidRPr="00073C4A">
        <w:rPr>
          <w:rFonts w:ascii="Arial" w:hAnsi="Arial" w:cs="Arial"/>
          <w:i/>
          <w:iCs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62B0E3EB" w14:textId="0A38F921" w:rsidR="00C5239F" w:rsidRDefault="00230D39" w:rsidP="00A01012">
      <w:pPr>
        <w:jc w:val="center"/>
        <w:rPr>
          <w:rFonts w:ascii="Arial CE" w:hAnsi="Arial CE" w:cs="Arial"/>
          <w:sz w:val="20"/>
          <w:szCs w:val="20"/>
        </w:rPr>
      </w:pPr>
      <w:r w:rsidRPr="00230D39">
        <w:rPr>
          <w:rFonts w:ascii="Arial" w:hAnsi="Arial" w:cs="Arial"/>
          <w:b/>
          <w:sz w:val="28"/>
          <w:szCs w:val="28"/>
        </w:rPr>
        <w:t xml:space="preserve">Bazénová chémia </w:t>
      </w:r>
      <w:r w:rsidR="00245BF4">
        <w:rPr>
          <w:rFonts w:ascii="Arial" w:hAnsi="Arial" w:cs="Arial"/>
          <w:b/>
          <w:sz w:val="28"/>
          <w:szCs w:val="28"/>
        </w:rPr>
        <w:t xml:space="preserve"> - dodanie chlóru a nájom oceľových fliaš</w:t>
      </w: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BE76BB" w14:textId="625F29D7" w:rsidR="00141857" w:rsidRDefault="00C5239F" w:rsidP="00141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141857">
              <w:rPr>
                <w:rFonts w:ascii="Arial" w:hAnsi="Arial" w:cs="Arial"/>
                <w:b/>
              </w:rPr>
              <w:t xml:space="preserve">Bazénová chémia </w:t>
            </w:r>
            <w:r w:rsidR="00245BF4">
              <w:rPr>
                <w:rFonts w:ascii="Arial" w:hAnsi="Arial" w:cs="Arial"/>
                <w:b/>
              </w:rPr>
              <w:t xml:space="preserve"> - dodanie chlóru a nájom oceľových fliaš</w:t>
            </w:r>
          </w:p>
          <w:p w14:paraId="1E3BE7C9" w14:textId="56DFF41E" w:rsidR="00C5239F" w:rsidRDefault="00C5239F" w:rsidP="001418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 w:rsidR="00073C4A">
              <w:rPr>
                <w:rFonts w:ascii="Arial" w:hAnsi="Arial" w:cs="Arial"/>
                <w:i/>
                <w:iCs/>
                <w:sz w:val="16"/>
                <w:szCs w:val="16"/>
              </w:rPr>
              <w:t>Pr</w:t>
            </w:r>
            <w:r w:rsidRPr="00073C4A">
              <w:rPr>
                <w:rFonts w:ascii="Arial" w:hAnsi="Arial" w:cs="Arial"/>
                <w:i/>
                <w:iCs/>
                <w:sz w:val="16"/>
                <w:szCs w:val="16"/>
              </w:rPr>
              <w:t>íloh</w:t>
            </w:r>
            <w:r w:rsidR="003F0E04" w:rsidRPr="00073C4A"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r w:rsidRPr="00073C4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2</w:t>
            </w:r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855D5A" w14:textId="3BD1D523" w:rsidR="00C5239F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6343E29D" w14:textId="77777777" w:rsidR="00245BF4" w:rsidRPr="00EC687F" w:rsidRDefault="00245BF4" w:rsidP="00245BF4">
      <w:pPr>
        <w:widowControl w:val="0"/>
        <w:tabs>
          <w:tab w:val="left" w:pos="0"/>
        </w:tabs>
        <w:ind w:right="144"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4/      </w:t>
      </w:r>
      <w:r w:rsidRPr="00EC687F">
        <w:rPr>
          <w:rFonts w:ascii="Arial" w:hAnsi="Arial" w:cs="Arial"/>
          <w:b/>
          <w:sz w:val="20"/>
          <w:szCs w:val="20"/>
        </w:rPr>
        <w:t>Uchádzač zakrúžkovaním označí či je:</w:t>
      </w:r>
    </w:p>
    <w:p w14:paraId="3E599C5E" w14:textId="77777777" w:rsidR="00245BF4" w:rsidRDefault="00245BF4" w:rsidP="00245BF4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iCs/>
          <w:sz w:val="20"/>
          <w:szCs w:val="20"/>
        </w:rPr>
        <w:t>mikropodnik</w:t>
      </w:r>
      <w:proofErr w:type="spellEnd"/>
      <w:r>
        <w:rPr>
          <w:rFonts w:ascii="Arial" w:hAnsi="Arial" w:cs="Arial"/>
          <w:sz w:val="20"/>
          <w:szCs w:val="20"/>
        </w:rPr>
        <w:t xml:space="preserve"> (podniky, ktoré zamestnávajú menej než 10 osôb a ktorých ročný     obrat a/alebo celková ročná súvaha neprekračuje 2 milióny EUR);</w:t>
      </w:r>
    </w:p>
    <w:p w14:paraId="0ED09B3E" w14:textId="7B4F3B17" w:rsidR="00245BF4" w:rsidRDefault="00245BF4" w:rsidP="00245BF4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malý podnik</w:t>
      </w:r>
      <w:r>
        <w:rPr>
          <w:rFonts w:ascii="Arial" w:hAnsi="Arial" w:cs="Arial"/>
          <w:sz w:val="20"/>
          <w:szCs w:val="20"/>
        </w:rPr>
        <w:t xml:space="preserve"> (podniky, ktoré zamestnávajú menej ako 50 osôb a ktorých ročný obrat   a/alebo celková ročná súvaha neprekračuje 10 miliónov EUR);</w:t>
      </w:r>
    </w:p>
    <w:p w14:paraId="73E04BDF" w14:textId="77777777" w:rsidR="00245BF4" w:rsidRDefault="00245BF4" w:rsidP="00245BF4">
      <w:pPr>
        <w:widowControl w:val="0"/>
        <w:numPr>
          <w:ilvl w:val="0"/>
          <w:numId w:val="1"/>
        </w:numPr>
        <w:tabs>
          <w:tab w:val="left" w:pos="0"/>
        </w:tabs>
        <w:ind w:left="851" w:right="144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tredný podnik</w:t>
      </w:r>
      <w:r>
        <w:rPr>
          <w:rFonts w:ascii="Arial" w:hAnsi="Arial" w:cs="Arial"/>
          <w:sz w:val="20"/>
          <w:szCs w:val="20"/>
        </w:rPr>
        <w:t xml:space="preserve"> (podniky, ktoré nie sú </w:t>
      </w:r>
      <w:proofErr w:type="spellStart"/>
      <w:r>
        <w:rPr>
          <w:rFonts w:ascii="Arial" w:hAnsi="Arial" w:cs="Arial"/>
          <w:sz w:val="20"/>
          <w:szCs w:val="20"/>
        </w:rPr>
        <w:t>mikropodnikmi</w:t>
      </w:r>
      <w:proofErr w:type="spellEnd"/>
      <w:r>
        <w:rPr>
          <w:rFonts w:ascii="Arial" w:hAnsi="Arial" w:cs="Arial"/>
          <w:sz w:val="20"/>
          <w:szCs w:val="20"/>
        </w:rPr>
        <w:t xml:space="preserve"> ani malými podnikmi a ktoré zamestnávajú menej ako 250 osôb a ktorých ročný obrat nepresahuje 50 miliónov EUR a/alebo celková ročná súvaha nepresahuje 43 miliónov EUR).</w:t>
      </w:r>
    </w:p>
    <w:p w14:paraId="7ECBAC9C" w14:textId="77777777" w:rsidR="00245BF4" w:rsidRDefault="00245BF4" w:rsidP="00245BF4">
      <w:pPr>
        <w:jc w:val="both"/>
        <w:rPr>
          <w:rFonts w:ascii="Arial" w:hAnsi="Arial" w:cs="Arial"/>
          <w:sz w:val="20"/>
        </w:rPr>
      </w:pPr>
    </w:p>
    <w:p w14:paraId="33C827AA" w14:textId="77D517D6" w:rsidR="00245BF4" w:rsidRDefault="00C5239F" w:rsidP="00C5239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</w:p>
    <w:p w14:paraId="37AA7D0B" w14:textId="76F66A5E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Dátum:   </w:t>
      </w:r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1F599F2D" w14:textId="6F0D3523" w:rsidR="00245BF4" w:rsidRDefault="00C5239F" w:rsidP="00245BF4">
      <w:pPr>
        <w:ind w:left="654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......................................</w:t>
      </w:r>
      <w:r>
        <w:rPr>
          <w:rFonts w:ascii="Arial" w:hAnsi="Arial" w:cs="Arial"/>
          <w:sz w:val="20"/>
        </w:rPr>
        <w:tab/>
        <w:t xml:space="preserve">                    </w:t>
      </w:r>
      <w:r>
        <w:rPr>
          <w:rFonts w:ascii="Arial" w:hAnsi="Arial" w:cs="Arial"/>
          <w:sz w:val="16"/>
        </w:rPr>
        <w:t xml:space="preserve">pečiatka  a  podpis štatutára                                                                                                                                       </w:t>
      </w:r>
    </w:p>
    <w:sectPr w:rsidR="00245BF4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8735" w14:textId="77777777" w:rsidR="0094652B" w:rsidRDefault="0094652B" w:rsidP="00AA4FC7">
      <w:r>
        <w:separator/>
      </w:r>
    </w:p>
  </w:endnote>
  <w:endnote w:type="continuationSeparator" w:id="0">
    <w:p w14:paraId="3A549A50" w14:textId="77777777" w:rsidR="0094652B" w:rsidRDefault="0094652B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F1E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SK07 0200 0000 0000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E22AA" id="Text Box 4" o:spid="_x0000_s1027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SK07 0200 0000 0000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EDD0C" id="Text Box 2" o:spid="_x0000_s1028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57084" id="Text Box 1" o:spid="_x0000_s1029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2582" w14:textId="77777777" w:rsidR="0094652B" w:rsidRDefault="0094652B" w:rsidP="00AA4FC7">
      <w:r>
        <w:separator/>
      </w:r>
    </w:p>
  </w:footnote>
  <w:footnote w:type="continuationSeparator" w:id="0">
    <w:p w14:paraId="4E22087C" w14:textId="77777777" w:rsidR="0094652B" w:rsidRDefault="0094652B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FC7"/>
    <w:rsid w:val="00003B41"/>
    <w:rsid w:val="00055C3F"/>
    <w:rsid w:val="00073C4A"/>
    <w:rsid w:val="00077B97"/>
    <w:rsid w:val="00092803"/>
    <w:rsid w:val="000C4813"/>
    <w:rsid w:val="000C72DF"/>
    <w:rsid w:val="00127959"/>
    <w:rsid w:val="00131A0F"/>
    <w:rsid w:val="00141857"/>
    <w:rsid w:val="00196B41"/>
    <w:rsid w:val="001A4EA4"/>
    <w:rsid w:val="001B309D"/>
    <w:rsid w:val="001B641D"/>
    <w:rsid w:val="001D23CB"/>
    <w:rsid w:val="001E4A4D"/>
    <w:rsid w:val="001F3529"/>
    <w:rsid w:val="00200C61"/>
    <w:rsid w:val="0020190E"/>
    <w:rsid w:val="00230D39"/>
    <w:rsid w:val="002356AA"/>
    <w:rsid w:val="00237E24"/>
    <w:rsid w:val="00240FF1"/>
    <w:rsid w:val="002436A4"/>
    <w:rsid w:val="00245BF4"/>
    <w:rsid w:val="0026558A"/>
    <w:rsid w:val="0028019A"/>
    <w:rsid w:val="00286444"/>
    <w:rsid w:val="002B0778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0556F"/>
    <w:rsid w:val="00450F18"/>
    <w:rsid w:val="004537F3"/>
    <w:rsid w:val="004654CD"/>
    <w:rsid w:val="004A74FC"/>
    <w:rsid w:val="004B190E"/>
    <w:rsid w:val="004B3CFB"/>
    <w:rsid w:val="004B5DEE"/>
    <w:rsid w:val="004D29D2"/>
    <w:rsid w:val="00501BC9"/>
    <w:rsid w:val="00506915"/>
    <w:rsid w:val="00515C00"/>
    <w:rsid w:val="00531245"/>
    <w:rsid w:val="00541F07"/>
    <w:rsid w:val="005437F6"/>
    <w:rsid w:val="00557EDF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A6861"/>
    <w:rsid w:val="006B4FE8"/>
    <w:rsid w:val="006C23AF"/>
    <w:rsid w:val="006C358E"/>
    <w:rsid w:val="007421E4"/>
    <w:rsid w:val="00745629"/>
    <w:rsid w:val="007A3D6B"/>
    <w:rsid w:val="0084717C"/>
    <w:rsid w:val="00871A47"/>
    <w:rsid w:val="00886949"/>
    <w:rsid w:val="008C6F60"/>
    <w:rsid w:val="008E0B5D"/>
    <w:rsid w:val="008F7057"/>
    <w:rsid w:val="008F74B6"/>
    <w:rsid w:val="00927C5D"/>
    <w:rsid w:val="009452BB"/>
    <w:rsid w:val="0094652B"/>
    <w:rsid w:val="0097470F"/>
    <w:rsid w:val="00974B03"/>
    <w:rsid w:val="00987ACF"/>
    <w:rsid w:val="009B2E57"/>
    <w:rsid w:val="009F3FC4"/>
    <w:rsid w:val="009F4C1F"/>
    <w:rsid w:val="00A01012"/>
    <w:rsid w:val="00A03C3E"/>
    <w:rsid w:val="00A371FA"/>
    <w:rsid w:val="00A43963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6288D"/>
    <w:rsid w:val="00B70A95"/>
    <w:rsid w:val="00B75F75"/>
    <w:rsid w:val="00BA7834"/>
    <w:rsid w:val="00BD101B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E03D9"/>
    <w:rsid w:val="00CE6B77"/>
    <w:rsid w:val="00D108AD"/>
    <w:rsid w:val="00D51A1B"/>
    <w:rsid w:val="00DD648B"/>
    <w:rsid w:val="00DE4BF9"/>
    <w:rsid w:val="00DE64B9"/>
    <w:rsid w:val="00E56512"/>
    <w:rsid w:val="00E83124"/>
    <w:rsid w:val="00E96105"/>
    <w:rsid w:val="00EC687F"/>
    <w:rsid w:val="00ED6477"/>
    <w:rsid w:val="00ED7044"/>
    <w:rsid w:val="00EF5ADF"/>
    <w:rsid w:val="00EF62D1"/>
    <w:rsid w:val="00F36A71"/>
    <w:rsid w:val="00F409EC"/>
    <w:rsid w:val="00F54BE5"/>
    <w:rsid w:val="00F659F5"/>
    <w:rsid w:val="00F76F46"/>
    <w:rsid w:val="00F90F27"/>
    <w:rsid w:val="00F944CC"/>
    <w:rsid w:val="00FB76A6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  <w15:docId w15:val="{745BB0AB-EA3D-40B4-936A-3354C8DB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Vraz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70EE2-3972-4BFB-B9E9-A970D1DB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Mgr. Anna Kučerová</cp:lastModifiedBy>
  <cp:revision>26</cp:revision>
  <cp:lastPrinted>2020-03-04T13:03:00Z</cp:lastPrinted>
  <dcterms:created xsi:type="dcterms:W3CDTF">2018-11-02T11:29:00Z</dcterms:created>
  <dcterms:modified xsi:type="dcterms:W3CDTF">2020-03-04T13:04:00Z</dcterms:modified>
</cp:coreProperties>
</file>